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AA12A" w14:textId="77777777" w:rsidR="000E65DD" w:rsidRPr="00A81A09" w:rsidRDefault="000E65DD" w:rsidP="00E16760">
      <w:pPr>
        <w:jc w:val="center"/>
        <w:rPr>
          <w:b/>
        </w:rPr>
      </w:pPr>
      <w:r w:rsidRPr="00A81A09">
        <w:rPr>
          <w:b/>
        </w:rPr>
        <w:t>DECLARA</w:t>
      </w:r>
      <w:r w:rsidR="000B3C37" w:rsidRPr="00A81A09">
        <w:rPr>
          <w:b/>
        </w:rPr>
        <w:t>ȚIE DE CONSIMȚĂMÂ</w:t>
      </w:r>
      <w:r w:rsidRPr="00A81A09">
        <w:rPr>
          <w:b/>
        </w:rPr>
        <w:t>NT</w:t>
      </w:r>
    </w:p>
    <w:p w14:paraId="1555A5B2" w14:textId="51219889" w:rsidR="000E65DD" w:rsidRDefault="000E65DD">
      <w:r>
        <w:t xml:space="preserve">Subsemnatul/a (nume,prenume).................................................................., domiciliat/a </w:t>
      </w:r>
      <w:r w:rsidR="007776CE">
        <w:t>î</w:t>
      </w:r>
      <w:r>
        <w:t>n localitatea …......................., strada.................................................., nr........, bl.........., sc.........,ap........, jude</w:t>
      </w:r>
      <w:r w:rsidR="007776CE">
        <w:t>ț</w:t>
      </w:r>
      <w:r>
        <w:t>ul...............</w:t>
      </w:r>
      <w:r w:rsidR="0032126F">
        <w:t>.. posesor al BI/CI seria</w:t>
      </w:r>
      <w:r>
        <w:t>...</w:t>
      </w:r>
      <w:r w:rsidR="0032126F">
        <w:t>...</w:t>
      </w:r>
      <w:r>
        <w:t>, numa</w:t>
      </w:r>
      <w:r w:rsidR="0032126F">
        <w:t xml:space="preserve">rul....................., eliberat de </w:t>
      </w:r>
      <w:r>
        <w:t>............................, la data de …......................................, CNP............................................., declar EXPRES pe propria r</w:t>
      </w:r>
      <w:r w:rsidR="007776CE">
        <w:t>ă</w:t>
      </w:r>
      <w:r>
        <w:t>spundere, cunosc</w:t>
      </w:r>
      <w:r w:rsidR="007776CE">
        <w:t>â</w:t>
      </w:r>
      <w:r>
        <w:t>nd c</w:t>
      </w:r>
      <w:r w:rsidR="007776CE">
        <w:t>ă</w:t>
      </w:r>
      <w:r>
        <w:t xml:space="preserve"> declara</w:t>
      </w:r>
      <w:r w:rsidR="007776CE">
        <w:t>ț</w:t>
      </w:r>
      <w:r>
        <w:t>iile false se pedepsesc conform legii penale, c</w:t>
      </w:r>
      <w:r w:rsidR="007776CE">
        <w:t>ă</w:t>
      </w:r>
      <w:r>
        <w:t xml:space="preserve"> :</w:t>
      </w:r>
    </w:p>
    <w:p w14:paraId="11C2648D" w14:textId="7114CB20" w:rsidR="000E65DD" w:rsidRDefault="000B3C37" w:rsidP="000E65DD">
      <w:pPr>
        <w:ind w:firstLine="720"/>
        <w:jc w:val="both"/>
      </w:pPr>
      <w:r>
        <w:t>Î</w:t>
      </w:r>
      <w:r w:rsidR="007776CE">
        <w:t>mi exprim în</w:t>
      </w:r>
      <w:r w:rsidR="000E65DD">
        <w:t xml:space="preserve"> mod expres consim</w:t>
      </w:r>
      <w:r w:rsidR="007776CE">
        <w:t>țămâ</w:t>
      </w:r>
      <w:r w:rsidR="000E65DD">
        <w:t xml:space="preserve">ntul ca </w:t>
      </w:r>
      <w:r w:rsidR="0092615A">
        <w:rPr>
          <w:b/>
        </w:rPr>
        <w:t>S.C. TRANSPORT LOCAL LUGOJ S.R.L</w:t>
      </w:r>
      <w:r w:rsidR="000E65DD">
        <w:t xml:space="preserve"> s</w:t>
      </w:r>
      <w:r w:rsidR="007776CE">
        <w:t>ă</w:t>
      </w:r>
      <w:r w:rsidR="000E65DD">
        <w:t xml:space="preserve"> utilizeze </w:t>
      </w:r>
      <w:r w:rsidR="007776CE">
        <w:t>ș</w:t>
      </w:r>
      <w:r w:rsidR="000E65DD">
        <w:t xml:space="preserve">i prelucreze datele mele cu caracter personal: numele </w:t>
      </w:r>
      <w:r w:rsidR="007776CE">
        <w:t>ș</w:t>
      </w:r>
      <w:r w:rsidR="000E65DD">
        <w:t>i prenumele, ini</w:t>
      </w:r>
      <w:r w:rsidR="007776CE">
        <w:t>ț</w:t>
      </w:r>
      <w:r w:rsidR="000E65DD">
        <w:t>iala tat</w:t>
      </w:r>
      <w:r w:rsidR="007776CE">
        <w:t>ă</w:t>
      </w:r>
      <w:r w:rsidR="000E65DD">
        <w:t>lui/mamei,</w:t>
      </w:r>
      <w:r>
        <w:t xml:space="preserve"> </w:t>
      </w:r>
      <w:r w:rsidR="000E65DD">
        <w:t>adresa de domiciliu/re</w:t>
      </w:r>
      <w:r w:rsidR="007776CE">
        <w:t>ș</w:t>
      </w:r>
      <w:r w:rsidR="000E65DD">
        <w:t>edin</w:t>
      </w:r>
      <w:r w:rsidR="007776CE">
        <w:t>ț</w:t>
      </w:r>
      <w:r w:rsidR="000E65DD">
        <w:t xml:space="preserve">a, seria </w:t>
      </w:r>
      <w:r w:rsidR="007776CE">
        <w:t>ș</w:t>
      </w:r>
      <w:r w:rsidR="000E65DD">
        <w:t>i num</w:t>
      </w:r>
      <w:r w:rsidR="007776CE">
        <w:t>ă</w:t>
      </w:r>
      <w:r w:rsidR="000E65DD">
        <w:t>rul actului de identitate, codul numeric personal, nr. dosarului de pensie, semnatura, prin mijloace manuale / automatizate destinate ''Eliberarii si raportarii catre finantatori, autoritati si institutii publice (Casa Jude</w:t>
      </w:r>
      <w:r w:rsidR="007776CE">
        <w:t>ț</w:t>
      </w:r>
      <w:r w:rsidR="000E65DD">
        <w:t>ean</w:t>
      </w:r>
      <w:r w:rsidR="007776CE">
        <w:t>ă</w:t>
      </w:r>
      <w:r w:rsidR="000E65DD">
        <w:t xml:space="preserve"> de Pensii </w:t>
      </w:r>
      <w:r w:rsidR="007776CE">
        <w:t>ș</w:t>
      </w:r>
      <w:r w:rsidR="000E65DD">
        <w:t>i Direc</w:t>
      </w:r>
      <w:r w:rsidR="007776CE">
        <w:t>ț</w:t>
      </w:r>
      <w:r w:rsidR="000E65DD">
        <w:t>ia de Asisten</w:t>
      </w:r>
      <w:r w:rsidR="007776CE">
        <w:t>ță</w:t>
      </w:r>
      <w:r w:rsidR="000E65DD">
        <w:t xml:space="preserve"> Socia</w:t>
      </w:r>
      <w:r w:rsidR="007776CE">
        <w:t>lă</w:t>
      </w:r>
      <w:r w:rsidR="000E65DD">
        <w:t>) a abonamentelor de c</w:t>
      </w:r>
      <w:r w:rsidR="007776CE">
        <w:t>ă</w:t>
      </w:r>
      <w:r w:rsidR="000E65DD">
        <w:t>l</w:t>
      </w:r>
      <w:r w:rsidR="007776CE">
        <w:t>ă</w:t>
      </w:r>
      <w:r w:rsidR="000E65DD">
        <w:t xml:space="preserve">torie pe mijloacele de transport </w:t>
      </w:r>
      <w:r w:rsidR="007776CE">
        <w:t>î</w:t>
      </w:r>
      <w:r w:rsidR="000E65DD">
        <w:t xml:space="preserve">n comun cu autobuze din Municipiul </w:t>
      </w:r>
      <w:r w:rsidR="007776CE">
        <w:t>Lugoj</w:t>
      </w:r>
      <w:r w:rsidR="000E65DD">
        <w:t xml:space="preserve"> </w:t>
      </w:r>
      <w:r w:rsidR="007776CE">
        <w:t>ș</w:t>
      </w:r>
      <w:r w:rsidR="000E65DD">
        <w:t>i a datelor cu caracter personal con</w:t>
      </w:r>
      <w:r w:rsidR="007776CE">
        <w:t>ț</w:t>
      </w:r>
      <w:r w:rsidR="000E65DD">
        <w:t>inute de c</w:t>
      </w:r>
      <w:r w:rsidR="007776CE">
        <w:t>ă</w:t>
      </w:r>
      <w:r w:rsidR="000E65DD">
        <w:t xml:space="preserve">tre acestea''. </w:t>
      </w:r>
    </w:p>
    <w:p w14:paraId="69982241" w14:textId="77777777" w:rsidR="000E65DD" w:rsidRDefault="000E65DD" w:rsidP="000E65DD">
      <w:pPr>
        <w:ind w:firstLine="720"/>
        <w:jc w:val="both"/>
      </w:pPr>
      <w:r>
        <w:t>Am luat la cuno</w:t>
      </w:r>
      <w:r w:rsidR="007776CE">
        <w:t>ș</w:t>
      </w:r>
      <w:r>
        <w:t>tin</w:t>
      </w:r>
      <w:r w:rsidR="007776CE">
        <w:t>ță</w:t>
      </w:r>
      <w:r>
        <w:t xml:space="preserve"> c</w:t>
      </w:r>
      <w:r w:rsidR="007776CE">
        <w:t>ă</w:t>
      </w:r>
      <w:r>
        <w:t xml:space="preserve"> aceste date vor fi tratate confiden</w:t>
      </w:r>
      <w:r w:rsidR="007776CE">
        <w:t>ț</w:t>
      </w:r>
      <w:r>
        <w:t xml:space="preserve">ial </w:t>
      </w:r>
      <w:r w:rsidR="007776CE">
        <w:t>ș</w:t>
      </w:r>
      <w:r>
        <w:t>i c</w:t>
      </w:r>
      <w:r w:rsidR="007776CE">
        <w:t>ă</w:t>
      </w:r>
      <w:r>
        <w:t xml:space="preserve"> imi pot exercita toate drepturile prevazute de </w:t>
      </w:r>
      <w:r w:rsidRPr="00EF5FB3">
        <w:rPr>
          <w:b/>
        </w:rPr>
        <w:t>Legea</w:t>
      </w:r>
      <w:r w:rsidR="00EF5FB3" w:rsidRPr="00EF5FB3">
        <w:rPr>
          <w:b/>
        </w:rPr>
        <w:t xml:space="preserve"> nr.677/2001</w:t>
      </w:r>
      <w:r w:rsidR="00EF5FB3">
        <w:t xml:space="preserve"> </w:t>
      </w:r>
      <w:r>
        <w:t xml:space="preserve"> pentru protec</w:t>
      </w:r>
      <w:r w:rsidR="000B3C37">
        <w:t>ț</w:t>
      </w:r>
      <w:r>
        <w:t xml:space="preserve">ia persoanelor cu privire la prelucrarea datelor cu caracter personal </w:t>
      </w:r>
      <w:r w:rsidR="000B3C37">
        <w:t>ș</w:t>
      </w:r>
      <w:r>
        <w:t>i libera circula</w:t>
      </w:r>
      <w:r w:rsidR="000B3C37">
        <w:t>ț</w:t>
      </w:r>
      <w:r>
        <w:t>ie a acestor date, cu modific</w:t>
      </w:r>
      <w:r w:rsidR="000B3C37">
        <w:t>ă</w:t>
      </w:r>
      <w:r>
        <w:t xml:space="preserve">rile </w:t>
      </w:r>
      <w:r w:rsidR="000B3C37">
        <w:t>ș</w:t>
      </w:r>
      <w:r>
        <w:t>i complet</w:t>
      </w:r>
      <w:r w:rsidR="000B3C37">
        <w:t>ă</w:t>
      </w:r>
      <w:r>
        <w:t xml:space="preserve">rile ulterioare, </w:t>
      </w:r>
      <w:r w:rsidR="000B3C37">
        <w:t>î</w:t>
      </w:r>
      <w:r>
        <w:t>n special urm</w:t>
      </w:r>
      <w:r w:rsidR="000B3C37">
        <w:t>ă</w:t>
      </w:r>
      <w:r>
        <w:t>toarele drepturi: dreptul la informare, dreptul la acces date, dreptul la interven</w:t>
      </w:r>
      <w:r w:rsidR="000B3C37">
        <w:t>ț</w:t>
      </w:r>
      <w:r>
        <w:t>ii asupra datelor, dreptul de a nu fi supus unei decizii individuale, dreptul la opozi</w:t>
      </w:r>
      <w:r w:rsidR="000B3C37">
        <w:t>ț</w:t>
      </w:r>
      <w:r>
        <w:t xml:space="preserve">ie, dreptul la </w:t>
      </w:r>
      <w:r w:rsidR="000B3C37">
        <w:t>ș</w:t>
      </w:r>
      <w:r>
        <w:t xml:space="preserve">tergerea datelor, dreptul de a se adresa justitiei. </w:t>
      </w:r>
    </w:p>
    <w:p w14:paraId="0C66F7D3" w14:textId="77777777" w:rsidR="000E65DD" w:rsidRDefault="000E65DD" w:rsidP="000E65DD">
      <w:pPr>
        <w:ind w:firstLine="720"/>
        <w:jc w:val="both"/>
      </w:pPr>
      <w:r>
        <w:t>Dau prezenta declara</w:t>
      </w:r>
      <w:r w:rsidR="000B3C37">
        <w:t>ț</w:t>
      </w:r>
      <w:r>
        <w:t>ie spre a-mi folosi la eliberarea unui abonament lunar de c</w:t>
      </w:r>
      <w:r w:rsidR="000B3C37">
        <w:t>ă</w:t>
      </w:r>
      <w:r>
        <w:t>l</w:t>
      </w:r>
      <w:r w:rsidR="000B3C37">
        <w:t>ă</w:t>
      </w:r>
      <w:r>
        <w:t xml:space="preserve">torie pe mijloacele de transport </w:t>
      </w:r>
      <w:r w:rsidR="000B3C37">
        <w:t>î</w:t>
      </w:r>
      <w:r>
        <w:t xml:space="preserve">n comun cu autobuze din Municipiul Lugoj pentru:  </w:t>
      </w:r>
    </w:p>
    <w:p w14:paraId="653E15D1" w14:textId="77777777" w:rsidR="000E65DD" w:rsidRPr="00973BCD" w:rsidRDefault="000E65DD" w:rsidP="00973BC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973BCD">
        <w:rPr>
          <w:sz w:val="20"/>
          <w:szCs w:val="20"/>
        </w:rPr>
        <w:t>abonament lunar subven</w:t>
      </w:r>
      <w:r w:rsidR="000B3C37">
        <w:rPr>
          <w:sz w:val="20"/>
          <w:szCs w:val="20"/>
        </w:rPr>
        <w:t>ț</w:t>
      </w:r>
      <w:r w:rsidRPr="00973BCD">
        <w:rPr>
          <w:sz w:val="20"/>
          <w:szCs w:val="20"/>
        </w:rPr>
        <w:t xml:space="preserve">ionat 100%, pentru </w:t>
      </w:r>
      <w:r w:rsidR="000B3C37">
        <w:rPr>
          <w:sz w:val="20"/>
          <w:szCs w:val="20"/>
        </w:rPr>
        <w:t>v</w:t>
      </w:r>
      <w:r w:rsidR="00973BCD">
        <w:rPr>
          <w:sz w:val="20"/>
          <w:szCs w:val="20"/>
        </w:rPr>
        <w:t>eteranii și văduvele de război-</w:t>
      </w:r>
      <w:r w:rsidRPr="00973BCD">
        <w:rPr>
          <w:sz w:val="20"/>
          <w:szCs w:val="20"/>
        </w:rPr>
        <w:t xml:space="preserve"> </w:t>
      </w:r>
      <w:r w:rsidR="00A1660A" w:rsidRPr="00973BCD">
        <w:rPr>
          <w:sz w:val="20"/>
          <w:szCs w:val="20"/>
        </w:rPr>
        <w:t xml:space="preserve"> Legea nr.44/1994 H.C.L. nr.136/ 28.12.2016</w:t>
      </w:r>
      <w:r w:rsidR="007776CE" w:rsidRPr="00973BCD">
        <w:rPr>
          <w:sz w:val="20"/>
          <w:szCs w:val="20"/>
        </w:rPr>
        <w:t>;</w:t>
      </w:r>
      <w:r w:rsidRPr="00973BCD">
        <w:rPr>
          <w:sz w:val="20"/>
          <w:szCs w:val="20"/>
        </w:rPr>
        <w:t xml:space="preserve">              </w:t>
      </w:r>
    </w:p>
    <w:p w14:paraId="19D7EDA9" w14:textId="77777777" w:rsidR="000E65DD" w:rsidRPr="00973BCD" w:rsidRDefault="000E65DD" w:rsidP="00973BC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973BCD">
        <w:rPr>
          <w:sz w:val="20"/>
          <w:szCs w:val="20"/>
        </w:rPr>
        <w:t>abonament lunar subven</w:t>
      </w:r>
      <w:r w:rsidR="000B3C37">
        <w:rPr>
          <w:sz w:val="20"/>
          <w:szCs w:val="20"/>
        </w:rPr>
        <w:t>ț</w:t>
      </w:r>
      <w:r w:rsidRPr="00973BCD">
        <w:rPr>
          <w:sz w:val="20"/>
          <w:szCs w:val="20"/>
        </w:rPr>
        <w:t xml:space="preserve">ionat 100%, Persoanele persecutate din motive politice,în conformitate cu prevederile Legii nr.118/1990 privind acordarea unor drepturi persoanelor persecutate din motive politice în perioada comunista;   </w:t>
      </w:r>
      <w:r w:rsidR="00A1660A" w:rsidRPr="00973BCD">
        <w:rPr>
          <w:sz w:val="20"/>
          <w:szCs w:val="20"/>
        </w:rPr>
        <w:t>H.C.L. nr.136/ 28.12.2016</w:t>
      </w:r>
      <w:r w:rsidR="007776CE" w:rsidRPr="00973BCD">
        <w:rPr>
          <w:sz w:val="20"/>
          <w:szCs w:val="20"/>
        </w:rPr>
        <w:t>;</w:t>
      </w:r>
    </w:p>
    <w:p w14:paraId="0BC5341B" w14:textId="77777777" w:rsidR="000E65DD" w:rsidRPr="00973BCD" w:rsidRDefault="00A1660A" w:rsidP="00973BC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973BCD">
        <w:rPr>
          <w:sz w:val="20"/>
          <w:szCs w:val="20"/>
        </w:rPr>
        <w:t>abonament lunar subven</w:t>
      </w:r>
      <w:r w:rsidR="000B3C37">
        <w:rPr>
          <w:sz w:val="20"/>
          <w:szCs w:val="20"/>
        </w:rPr>
        <w:t>ț</w:t>
      </w:r>
      <w:r w:rsidRPr="00973BCD">
        <w:rPr>
          <w:sz w:val="20"/>
          <w:szCs w:val="20"/>
        </w:rPr>
        <w:t xml:space="preserve">ionat 100%, </w:t>
      </w:r>
      <w:r w:rsidR="000E65DD" w:rsidRPr="00973BCD">
        <w:rPr>
          <w:sz w:val="20"/>
          <w:szCs w:val="20"/>
        </w:rPr>
        <w:t>Luptătorii care au contribuit la victoria revoluției române din decembrie1989, în conformitate cu prevederile Legii nr.42/1990 pentru cinstirea eroilor –martiri și acordarea unor drepturi acestora, răniților și luptătorilor la Revoluția din 1989</w:t>
      </w:r>
      <w:r w:rsidRPr="00973BCD">
        <w:rPr>
          <w:sz w:val="20"/>
          <w:szCs w:val="20"/>
        </w:rPr>
        <w:t xml:space="preserve"> Legea nr.42/1990 H.C.L. nr.136/ 28.12.2016</w:t>
      </w:r>
      <w:r w:rsidR="007776CE" w:rsidRPr="00973BCD">
        <w:rPr>
          <w:sz w:val="20"/>
          <w:szCs w:val="20"/>
        </w:rPr>
        <w:t>;</w:t>
      </w:r>
    </w:p>
    <w:p w14:paraId="276C9CC4" w14:textId="77777777" w:rsidR="000E65DD" w:rsidRPr="00973BCD" w:rsidRDefault="00A1660A" w:rsidP="00973BC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973BCD">
        <w:rPr>
          <w:sz w:val="20"/>
          <w:szCs w:val="20"/>
        </w:rPr>
        <w:t>abonament lunar subven</w:t>
      </w:r>
      <w:r w:rsidR="000B3C37">
        <w:rPr>
          <w:sz w:val="20"/>
          <w:szCs w:val="20"/>
        </w:rPr>
        <w:t>ț</w:t>
      </w:r>
      <w:r w:rsidRPr="00973BCD">
        <w:rPr>
          <w:sz w:val="20"/>
          <w:szCs w:val="20"/>
        </w:rPr>
        <w:t xml:space="preserve">ionat 100%, </w:t>
      </w:r>
      <w:r w:rsidR="000E65DD" w:rsidRPr="00973BCD">
        <w:rPr>
          <w:sz w:val="20"/>
          <w:szCs w:val="20"/>
        </w:rPr>
        <w:t>Persoanelor cu handicap grav și accentuat; însoțitorii persoanelor cu handicap grav, în prezența acestora; însoțitorii copiilor cu handicap accentuat, în prezența acestora; însoțitorii aciuiților cu handicap auditiv și mintal accentuat ,în prezența acestora, pe baza anchetei sociale realizate de către asistentul social din cadrul compartimentului specializat al primăriei în a cărei rază teritorială își are domiciliul sau reședința persoana cu handicap:  asistenții personali ai persoanelor cu handicap grav; asistenții personali profesioniști ai persoanelor cu handicap grav sau accentuat, în conformitate cu prevederile Legii nr.448/2006 privind protecția și promovarea drepturilor persoanelor cu handicap</w:t>
      </w:r>
      <w:r w:rsidR="000E65DD" w:rsidRPr="00936681">
        <w:t>.</w:t>
      </w:r>
      <w:r w:rsidRPr="00973BCD">
        <w:rPr>
          <w:sz w:val="20"/>
          <w:szCs w:val="20"/>
        </w:rPr>
        <w:t xml:space="preserve"> Legea nr.448/2006 H.C.L. nr.136/ 28.12.2016</w:t>
      </w:r>
      <w:r w:rsidR="007776CE" w:rsidRPr="00973BCD">
        <w:rPr>
          <w:sz w:val="20"/>
          <w:szCs w:val="20"/>
        </w:rPr>
        <w:t>;</w:t>
      </w:r>
    </w:p>
    <w:p w14:paraId="0CC6E472" w14:textId="77777777" w:rsidR="00A1660A" w:rsidRPr="007776CE" w:rsidRDefault="00A1660A" w:rsidP="000E65D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973BCD">
        <w:rPr>
          <w:sz w:val="20"/>
          <w:szCs w:val="20"/>
        </w:rPr>
        <w:lastRenderedPageBreak/>
        <w:t>abonament lunar subven</w:t>
      </w:r>
      <w:r w:rsidR="000B3C37">
        <w:rPr>
          <w:sz w:val="20"/>
          <w:szCs w:val="20"/>
        </w:rPr>
        <w:t>ț</w:t>
      </w:r>
      <w:r w:rsidRPr="00973BCD">
        <w:rPr>
          <w:sz w:val="20"/>
          <w:szCs w:val="20"/>
        </w:rPr>
        <w:t>ionat 50%, Donatorii de sânge beneficiază de abonament cu reducere 50% pentru transportul în comun pe o perioadă de 1 lună pentru fiecare donator Legea nr.282/2005 H.G .nr.1.364/2006</w:t>
      </w:r>
      <w:r w:rsidR="007776CE" w:rsidRPr="00973BCD">
        <w:rPr>
          <w:sz w:val="20"/>
          <w:szCs w:val="20"/>
        </w:rPr>
        <w:t>;</w:t>
      </w:r>
    </w:p>
    <w:p w14:paraId="4536A9B4" w14:textId="77777777" w:rsidR="00A1660A" w:rsidRPr="00973BCD" w:rsidRDefault="00A1660A" w:rsidP="00973BC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973BCD">
        <w:rPr>
          <w:sz w:val="20"/>
          <w:szCs w:val="20"/>
        </w:rPr>
        <w:t>abonament lunar subven</w:t>
      </w:r>
      <w:r w:rsidR="000B3C37">
        <w:rPr>
          <w:sz w:val="20"/>
          <w:szCs w:val="20"/>
        </w:rPr>
        <w:t>ț</w:t>
      </w:r>
      <w:r w:rsidRPr="00973BCD">
        <w:rPr>
          <w:sz w:val="20"/>
          <w:szCs w:val="20"/>
        </w:rPr>
        <w:t>ionat 100%, Pensionarii, persoanele care au atins vârsta de pensionare sau beneficiarii de pensie de urmaș Legea 92/2007 H.C.L. nr.136/ 28.12.2016</w:t>
      </w:r>
      <w:r w:rsidR="007776CE" w:rsidRPr="00973BCD">
        <w:rPr>
          <w:sz w:val="20"/>
          <w:szCs w:val="20"/>
        </w:rPr>
        <w:t>;</w:t>
      </w:r>
    </w:p>
    <w:p w14:paraId="5D193262" w14:textId="77777777" w:rsidR="00A1660A" w:rsidRPr="00973BCD" w:rsidRDefault="00A1660A" w:rsidP="00973BC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973BCD">
        <w:rPr>
          <w:sz w:val="20"/>
          <w:szCs w:val="20"/>
        </w:rPr>
        <w:t>abonament lunar subven</w:t>
      </w:r>
      <w:r w:rsidR="000B3C37">
        <w:rPr>
          <w:sz w:val="20"/>
          <w:szCs w:val="20"/>
        </w:rPr>
        <w:t>ț</w:t>
      </w:r>
      <w:r w:rsidRPr="00973BCD">
        <w:rPr>
          <w:sz w:val="20"/>
          <w:szCs w:val="20"/>
        </w:rPr>
        <w:t>ionat 100%, Preșcolarii (5-7 ani)</w:t>
      </w:r>
      <w:r w:rsidRPr="00973BCD">
        <w:rPr>
          <w:bCs/>
          <w:color w:val="222222"/>
          <w:sz w:val="20"/>
          <w:szCs w:val="20"/>
          <w:shd w:val="clear" w:color="auto" w:fill="FFFFFF"/>
        </w:rPr>
        <w:t xml:space="preserve"> Legea nr. 221/2019 pentru modificarea si completarea Legii educatiei nationale nr. 1/2011</w:t>
      </w:r>
      <w:r w:rsidR="007776CE" w:rsidRPr="00973BCD">
        <w:rPr>
          <w:sz w:val="20"/>
          <w:szCs w:val="20"/>
        </w:rPr>
        <w:t>;</w:t>
      </w:r>
    </w:p>
    <w:p w14:paraId="2AAECB32" w14:textId="77777777" w:rsidR="00A1660A" w:rsidRPr="00973BCD" w:rsidRDefault="00A1660A" w:rsidP="00973BC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973BCD">
        <w:rPr>
          <w:sz w:val="20"/>
          <w:szCs w:val="20"/>
        </w:rPr>
        <w:t>abonament lunar subven</w:t>
      </w:r>
      <w:r w:rsidR="000B3C37">
        <w:rPr>
          <w:sz w:val="20"/>
          <w:szCs w:val="20"/>
        </w:rPr>
        <w:t>ț</w:t>
      </w:r>
      <w:r w:rsidRPr="00973BCD">
        <w:rPr>
          <w:sz w:val="20"/>
          <w:szCs w:val="20"/>
        </w:rPr>
        <w:t>ionat 100%, Elevii  și studenții</w:t>
      </w:r>
      <w:r w:rsidRPr="00973BCD">
        <w:rPr>
          <w:bCs/>
          <w:color w:val="222222"/>
          <w:sz w:val="20"/>
          <w:szCs w:val="20"/>
          <w:shd w:val="clear" w:color="auto" w:fill="FFFFFF"/>
        </w:rPr>
        <w:t xml:space="preserve"> Legea nr. 221/2019 pentru modificarea si completarea Legii educatiei nationale nr. 1/2011H.C.L .nr..5/26.01.2017</w:t>
      </w:r>
      <w:r w:rsidR="007776CE" w:rsidRPr="00973BCD">
        <w:rPr>
          <w:sz w:val="20"/>
          <w:szCs w:val="20"/>
        </w:rPr>
        <w:t>;</w:t>
      </w:r>
    </w:p>
    <w:p w14:paraId="0EB5FEBB" w14:textId="77777777" w:rsidR="00A1660A" w:rsidRPr="00973BCD" w:rsidRDefault="00A1660A" w:rsidP="00973BC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973BCD">
        <w:rPr>
          <w:sz w:val="20"/>
          <w:szCs w:val="20"/>
        </w:rPr>
        <w:t>abonament lunar subven</w:t>
      </w:r>
      <w:r w:rsidR="000B3C37">
        <w:rPr>
          <w:sz w:val="20"/>
          <w:szCs w:val="20"/>
        </w:rPr>
        <w:t>ț</w:t>
      </w:r>
      <w:r w:rsidRPr="00973BCD">
        <w:rPr>
          <w:sz w:val="20"/>
          <w:szCs w:val="20"/>
        </w:rPr>
        <w:t>ionat 100%, Însoțitorii elevilor, după caz, dacă au calitatea de reprezentanți legali sub condiția ca aceștia să aibe venitul pe membru de familie sub nivelul salariului minim pe economie</w:t>
      </w:r>
      <w:r w:rsidRPr="00973BCD">
        <w:rPr>
          <w:bCs/>
          <w:color w:val="222222"/>
          <w:sz w:val="20"/>
          <w:szCs w:val="20"/>
          <w:shd w:val="clear" w:color="auto" w:fill="FFFFFF"/>
        </w:rPr>
        <w:t xml:space="preserve"> H.C.L .nr..5/26.01.2017</w:t>
      </w:r>
      <w:r w:rsidR="007776CE" w:rsidRPr="00973BCD">
        <w:rPr>
          <w:sz w:val="20"/>
          <w:szCs w:val="20"/>
        </w:rPr>
        <w:t>;</w:t>
      </w:r>
    </w:p>
    <w:p w14:paraId="76F9FCEF" w14:textId="77777777" w:rsidR="00A1660A" w:rsidRDefault="00A1660A" w:rsidP="00973BC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973BCD">
        <w:rPr>
          <w:sz w:val="20"/>
          <w:szCs w:val="20"/>
        </w:rPr>
        <w:t>abonament lunar subven</w:t>
      </w:r>
      <w:r w:rsidR="000B3C37">
        <w:rPr>
          <w:sz w:val="20"/>
          <w:szCs w:val="20"/>
        </w:rPr>
        <w:t>ț</w:t>
      </w:r>
      <w:r w:rsidRPr="00973BCD">
        <w:rPr>
          <w:sz w:val="20"/>
          <w:szCs w:val="20"/>
        </w:rPr>
        <w:t>ionat 100%, Tinerii cu vârste între 16-25 de ani aflați în dificultate și confruntați cu riscul excluderii profesionale în scopul facilitării accesului lor la un loc de muncă, în conformitate cu Legea nr.116/2002 privind prevenirea și combaterea marginalizării sociale. Legea nr.116/2002</w:t>
      </w:r>
      <w:r w:rsidR="007776CE" w:rsidRPr="00973BCD">
        <w:rPr>
          <w:sz w:val="20"/>
          <w:szCs w:val="20"/>
        </w:rPr>
        <w:t>;</w:t>
      </w:r>
    </w:p>
    <w:p w14:paraId="6F695515" w14:textId="77777777" w:rsidR="00A1660A" w:rsidRPr="00EF5FB3" w:rsidRDefault="00A1660A" w:rsidP="007776CE">
      <w:pPr>
        <w:pStyle w:val="Heading1"/>
        <w:numPr>
          <w:ilvl w:val="0"/>
          <w:numId w:val="1"/>
        </w:numPr>
        <w:shd w:val="clear" w:color="auto" w:fill="FFFFFF"/>
        <w:spacing w:after="75"/>
        <w:jc w:val="both"/>
        <w:rPr>
          <w:rFonts w:asciiTheme="minorHAnsi" w:hAnsiTheme="minorHAnsi"/>
          <w:b w:val="0"/>
          <w:bCs w:val="0"/>
          <w:color w:val="000000" w:themeColor="text1"/>
          <w:sz w:val="18"/>
          <w:szCs w:val="18"/>
        </w:rPr>
      </w:pPr>
      <w:r w:rsidRPr="007776CE">
        <w:rPr>
          <w:rFonts w:asciiTheme="minorHAnsi" w:hAnsiTheme="minorHAnsi"/>
          <w:b w:val="0"/>
          <w:sz w:val="20"/>
          <w:szCs w:val="20"/>
        </w:rPr>
        <w:t>abonament lunar subven</w:t>
      </w:r>
      <w:r w:rsidR="000B3C37">
        <w:rPr>
          <w:rFonts w:asciiTheme="minorHAnsi" w:hAnsiTheme="minorHAnsi"/>
          <w:b w:val="0"/>
          <w:sz w:val="20"/>
          <w:szCs w:val="20"/>
        </w:rPr>
        <w:t>ț</w:t>
      </w:r>
      <w:r w:rsidRPr="007776CE">
        <w:rPr>
          <w:rFonts w:asciiTheme="minorHAnsi" w:hAnsiTheme="minorHAnsi"/>
          <w:b w:val="0"/>
          <w:sz w:val="20"/>
          <w:szCs w:val="20"/>
        </w:rPr>
        <w:t xml:space="preserve">ionat 100%, Șomerii sau persoanele aflate în evidențele AJOFM în căutarea unui loc de muncă </w:t>
      </w:r>
      <w:r w:rsidRPr="007776CE">
        <w:rPr>
          <w:rFonts w:asciiTheme="minorHAnsi" w:hAnsiTheme="minorHAnsi"/>
          <w:b w:val="0"/>
          <w:bCs w:val="0"/>
          <w:color w:val="000000" w:themeColor="text1"/>
          <w:sz w:val="18"/>
          <w:szCs w:val="18"/>
        </w:rPr>
        <w:t xml:space="preserve">Lege 76/2002   </w:t>
      </w:r>
      <w:r w:rsidRPr="007776CE">
        <w:rPr>
          <w:rFonts w:asciiTheme="minorHAnsi" w:hAnsiTheme="minorHAnsi"/>
          <w:b w:val="0"/>
          <w:sz w:val="20"/>
          <w:szCs w:val="20"/>
        </w:rPr>
        <w:t>H.C.L. nr..136/28.12.2016</w:t>
      </w:r>
      <w:r w:rsidR="007776CE" w:rsidRPr="007776CE">
        <w:rPr>
          <w:rFonts w:asciiTheme="minorHAnsi" w:hAnsiTheme="minorHAnsi"/>
          <w:sz w:val="20"/>
          <w:szCs w:val="20"/>
        </w:rPr>
        <w:t>;</w:t>
      </w:r>
    </w:p>
    <w:p w14:paraId="36F1F500" w14:textId="26A3BD28" w:rsidR="000E65DD" w:rsidRDefault="00A1660A" w:rsidP="000E65DD">
      <w:pPr>
        <w:pStyle w:val="Heading1"/>
        <w:numPr>
          <w:ilvl w:val="0"/>
          <w:numId w:val="1"/>
        </w:numPr>
        <w:shd w:val="clear" w:color="auto" w:fill="FFFFFF"/>
        <w:spacing w:after="75"/>
        <w:jc w:val="both"/>
        <w:rPr>
          <w:rFonts w:asciiTheme="minorHAnsi" w:hAnsiTheme="minorHAnsi"/>
          <w:b w:val="0"/>
          <w:sz w:val="20"/>
          <w:szCs w:val="20"/>
        </w:rPr>
      </w:pPr>
      <w:r w:rsidRPr="007776CE">
        <w:rPr>
          <w:rFonts w:asciiTheme="minorHAnsi" w:hAnsiTheme="minorHAnsi"/>
          <w:b w:val="0"/>
          <w:sz w:val="20"/>
          <w:szCs w:val="20"/>
        </w:rPr>
        <w:t>abonament lunar subven</w:t>
      </w:r>
      <w:r w:rsidR="000B3C37">
        <w:rPr>
          <w:rFonts w:asciiTheme="minorHAnsi" w:hAnsiTheme="minorHAnsi"/>
          <w:b w:val="0"/>
          <w:sz w:val="20"/>
          <w:szCs w:val="20"/>
        </w:rPr>
        <w:t>ț</w:t>
      </w:r>
      <w:r w:rsidRPr="007776CE">
        <w:rPr>
          <w:rFonts w:asciiTheme="minorHAnsi" w:hAnsiTheme="minorHAnsi"/>
          <w:b w:val="0"/>
          <w:sz w:val="20"/>
          <w:szCs w:val="20"/>
        </w:rPr>
        <w:t>ionat 100%, Persoanele fără venituri sau a căror venituri pe membru de familie se situează sub nivelul salariului minim pe economie -H.C.L. nr..136/28.12.2016</w:t>
      </w:r>
      <w:r w:rsidR="007776CE">
        <w:rPr>
          <w:rFonts w:asciiTheme="minorHAnsi" w:hAnsiTheme="minorHAnsi"/>
          <w:b w:val="0"/>
          <w:sz w:val="20"/>
          <w:szCs w:val="20"/>
        </w:rPr>
        <w:t>.</w:t>
      </w:r>
    </w:p>
    <w:p w14:paraId="729C8005" w14:textId="78A68CC9" w:rsidR="003A39DD" w:rsidRPr="003A39DD" w:rsidRDefault="003A39DD" w:rsidP="003A39DD">
      <w:r w:rsidRPr="003A39DD">
        <w:rPr>
          <w:b/>
          <w:bCs/>
        </w:rPr>
        <w:t>Solicit abonament lunar pe LINIA</w:t>
      </w:r>
      <w:r>
        <w:t xml:space="preserve"> :_______________________________</w:t>
      </w:r>
    </w:p>
    <w:p w14:paraId="7B50C9E7" w14:textId="77777777" w:rsidR="000E65DD" w:rsidRDefault="000B3C37" w:rsidP="000E65DD">
      <w:pPr>
        <w:ind w:firstLine="720"/>
        <w:jc w:val="both"/>
      </w:pPr>
      <w:r>
        <w:t>Ș</w:t>
      </w:r>
      <w:r w:rsidR="000E65DD">
        <w:t xml:space="preserve">i consimt ca in </w:t>
      </w:r>
      <w:r w:rsidR="000E65DD" w:rsidRPr="00EF5FB3">
        <w:rPr>
          <w:b/>
        </w:rPr>
        <w:t>temeiul Legii nr.677/2001</w:t>
      </w:r>
      <w:r w:rsidR="000E65DD">
        <w:t xml:space="preserve"> privind protectia persoanelor cu privire la prelucrarea datelor cu caracter personal, sa-mi fie retinuta o copie dupa BI/CI si cuponul de pensie, acolo unde este cazul, conforme cu originalul certificate de casierul vanzator.</w:t>
      </w:r>
    </w:p>
    <w:p w14:paraId="655E9901" w14:textId="77777777" w:rsidR="000E65DD" w:rsidRDefault="000E65DD" w:rsidP="000E65DD">
      <w:pPr>
        <w:ind w:firstLine="720"/>
        <w:jc w:val="both"/>
      </w:pPr>
      <w:r>
        <w:t xml:space="preserve"> Refuzul titularului de completare a tuturor datelor din prezenta declaratie precum si refuzul predarii copiilor dupa actele mai sus mentionate, conduce la neeliberarea abonamentului solicitat.  </w:t>
      </w:r>
    </w:p>
    <w:p w14:paraId="79209F64" w14:textId="77777777" w:rsidR="000E65DD" w:rsidRDefault="000E65DD" w:rsidP="000E65DD">
      <w:pPr>
        <w:ind w:firstLine="720"/>
        <w:jc w:val="both"/>
      </w:pPr>
      <w:r>
        <w:t>Prezenta constituie document justificativ in baza careia se elibereaza abonamentele de calatorie, intrucat acoperirea financiara a costului acestora sa face din surse ale bugetului asigurarilor sociale si/sau din bugetul local al Municipiului Lugoj</w:t>
      </w:r>
    </w:p>
    <w:p w14:paraId="738FABF9" w14:textId="77777777" w:rsidR="000E65DD" w:rsidRDefault="000E65DD" w:rsidP="000E65DD">
      <w:pPr>
        <w:ind w:firstLine="720"/>
        <w:jc w:val="both"/>
      </w:pPr>
      <w:r>
        <w:t xml:space="preserve">Mă oblig ca în cazul în care intervin modificări la actele depuse pentru eliberarea abonamentelor, să le comunic societății. </w:t>
      </w:r>
    </w:p>
    <w:p w14:paraId="69C557FB" w14:textId="77777777" w:rsidR="000E65DD" w:rsidRDefault="000E65DD" w:rsidP="000E65DD">
      <w:pPr>
        <w:jc w:val="both"/>
      </w:pPr>
      <w:r>
        <w:t>DECLARANT                                                                    CERTIFIC REALITATEA SI EXACTITATEA DATELOR</w:t>
      </w:r>
    </w:p>
    <w:p w14:paraId="52CD2102" w14:textId="16B808A6" w:rsidR="000E65DD" w:rsidRDefault="000E65DD" w:rsidP="000E65DD">
      <w:pPr>
        <w:jc w:val="both"/>
      </w:pPr>
      <w:r>
        <w:t>Numele si prenumele...........</w:t>
      </w:r>
      <w:r w:rsidRPr="000E65DD">
        <w:t xml:space="preserve"> </w:t>
      </w:r>
      <w:r w:rsidR="00EC5517">
        <w:t>...</w:t>
      </w:r>
      <w:r w:rsidR="0032126F">
        <w:t>......................</w:t>
      </w:r>
      <w:bookmarkStart w:id="0" w:name="_GoBack"/>
      <w:bookmarkEnd w:id="0"/>
      <w:r>
        <w:t xml:space="preserve">             </w:t>
      </w:r>
      <w:r w:rsidR="0032126F">
        <w:t xml:space="preserve">        </w:t>
      </w:r>
      <w:r>
        <w:t xml:space="preserve">        Nume prenume.................</w:t>
      </w:r>
      <w:r w:rsidR="00EC5517">
        <w:t>......................</w:t>
      </w:r>
    </w:p>
    <w:p w14:paraId="227827FD" w14:textId="1188B524" w:rsidR="000E65DD" w:rsidRDefault="000E65DD" w:rsidP="000E65DD">
      <w:pPr>
        <w:jc w:val="both"/>
      </w:pPr>
      <w:r>
        <w:t xml:space="preserve"> Semnatur</w:t>
      </w:r>
      <w:r w:rsidR="00EC5517">
        <w:t>a............................ ..</w:t>
      </w:r>
      <w:r>
        <w:t xml:space="preserve">                                                  </w:t>
      </w:r>
      <w:r w:rsidR="00EC5517">
        <w:t xml:space="preserve">  </w:t>
      </w:r>
      <w:r>
        <w:t xml:space="preserve"> Semnat</w:t>
      </w:r>
      <w:r w:rsidR="00EC5517">
        <w:t>ura...............................................</w:t>
      </w:r>
    </w:p>
    <w:p w14:paraId="76A2DBB7" w14:textId="77777777" w:rsidR="000E65DD" w:rsidRDefault="000E65DD" w:rsidP="000E65DD">
      <w:pPr>
        <w:jc w:val="both"/>
      </w:pPr>
    </w:p>
    <w:p w14:paraId="60D3EE45" w14:textId="77777777" w:rsidR="00D2574D" w:rsidRDefault="000E65DD" w:rsidP="000E65DD">
      <w:pPr>
        <w:jc w:val="both"/>
      </w:pPr>
      <w:r>
        <w:t xml:space="preserve">Data..................................... </w:t>
      </w:r>
    </w:p>
    <w:sectPr w:rsidR="00D2574D" w:rsidSect="00CF74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2768"/>
    <w:multiLevelType w:val="hybridMultilevel"/>
    <w:tmpl w:val="3C0CE7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DD"/>
    <w:rsid w:val="000B3C37"/>
    <w:rsid w:val="000D1729"/>
    <w:rsid w:val="000E65DD"/>
    <w:rsid w:val="00244FAD"/>
    <w:rsid w:val="0032126F"/>
    <w:rsid w:val="00391E48"/>
    <w:rsid w:val="003A39DD"/>
    <w:rsid w:val="007776CE"/>
    <w:rsid w:val="00801930"/>
    <w:rsid w:val="008A6F11"/>
    <w:rsid w:val="0092615A"/>
    <w:rsid w:val="00973BCD"/>
    <w:rsid w:val="00A1660A"/>
    <w:rsid w:val="00A81A09"/>
    <w:rsid w:val="00B36DBE"/>
    <w:rsid w:val="00CF7412"/>
    <w:rsid w:val="00E16760"/>
    <w:rsid w:val="00EC5517"/>
    <w:rsid w:val="00E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A5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66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660A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973B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66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660A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973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833D1-4507-473D-8A8B-3AEC788F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49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Lupulescu</dc:creator>
  <cp:lastModifiedBy>Alin Nafarean</cp:lastModifiedBy>
  <cp:revision>7</cp:revision>
  <cp:lastPrinted>2024-04-03T09:13:00Z</cp:lastPrinted>
  <dcterms:created xsi:type="dcterms:W3CDTF">2023-06-19T05:20:00Z</dcterms:created>
  <dcterms:modified xsi:type="dcterms:W3CDTF">2024-04-03T09:13:00Z</dcterms:modified>
</cp:coreProperties>
</file>